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77A" w:rsidRPr="0070572B" w:rsidRDefault="00EE45B7" w:rsidP="007A1175">
      <w:pPr>
        <w:spacing w:line="240" w:lineRule="exact"/>
        <w:ind w:left="4253"/>
        <w:jc w:val="center"/>
        <w:rPr>
          <w:sz w:val="28"/>
          <w:szCs w:val="28"/>
        </w:rPr>
      </w:pPr>
      <w:r w:rsidRPr="0070572B">
        <w:rPr>
          <w:sz w:val="28"/>
          <w:szCs w:val="28"/>
        </w:rPr>
        <w:t>УТВЕРЖДЕН</w:t>
      </w:r>
    </w:p>
    <w:p w:rsidR="00EE45B7" w:rsidRPr="0070572B" w:rsidRDefault="003C3C52" w:rsidP="007A1175">
      <w:pPr>
        <w:spacing w:line="240" w:lineRule="exact"/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="00EE45B7" w:rsidRPr="0070572B">
        <w:rPr>
          <w:sz w:val="28"/>
          <w:szCs w:val="28"/>
        </w:rPr>
        <w:t xml:space="preserve"> администрации</w:t>
      </w:r>
    </w:p>
    <w:p w:rsidR="007A1175" w:rsidRDefault="00EE45B7" w:rsidP="007A1175">
      <w:pPr>
        <w:tabs>
          <w:tab w:val="left" w:pos="4820"/>
        </w:tabs>
        <w:spacing w:line="240" w:lineRule="exact"/>
        <w:ind w:left="4253"/>
        <w:jc w:val="center"/>
        <w:rPr>
          <w:sz w:val="28"/>
          <w:szCs w:val="28"/>
        </w:rPr>
      </w:pPr>
      <w:r w:rsidRPr="0070572B">
        <w:rPr>
          <w:sz w:val="28"/>
          <w:szCs w:val="28"/>
        </w:rPr>
        <w:t xml:space="preserve">Шпаковского муниципального </w:t>
      </w:r>
      <w:r w:rsidR="00A934A8">
        <w:rPr>
          <w:sz w:val="28"/>
          <w:szCs w:val="28"/>
        </w:rPr>
        <w:t>округа</w:t>
      </w:r>
      <w:r w:rsidR="00E44146">
        <w:rPr>
          <w:sz w:val="28"/>
          <w:szCs w:val="28"/>
        </w:rPr>
        <w:t xml:space="preserve"> </w:t>
      </w:r>
      <w:r w:rsidRPr="0070572B">
        <w:rPr>
          <w:sz w:val="28"/>
          <w:szCs w:val="28"/>
        </w:rPr>
        <w:t>Ставропольского края</w:t>
      </w:r>
      <w:r w:rsidR="007C0FDC">
        <w:rPr>
          <w:sz w:val="28"/>
          <w:szCs w:val="28"/>
        </w:rPr>
        <w:t xml:space="preserve"> </w:t>
      </w:r>
    </w:p>
    <w:p w:rsidR="007A1175" w:rsidRDefault="007C0FDC" w:rsidP="007A1175">
      <w:pPr>
        <w:tabs>
          <w:tab w:val="left" w:pos="4820"/>
        </w:tabs>
        <w:spacing w:line="240" w:lineRule="exact"/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24 июня 2021 г. № 782 </w:t>
      </w:r>
    </w:p>
    <w:p w:rsidR="00EE45B7" w:rsidRDefault="007C0FDC" w:rsidP="007A1175">
      <w:pPr>
        <w:tabs>
          <w:tab w:val="left" w:pos="4820"/>
        </w:tabs>
        <w:spacing w:line="240" w:lineRule="exact"/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t>(в редакции постановления администрации Шпаковского муниципального округа Ставропольского края</w:t>
      </w:r>
    </w:p>
    <w:p w:rsidR="007C0FDC" w:rsidRDefault="00864194" w:rsidP="007A1175">
      <w:pPr>
        <w:tabs>
          <w:tab w:val="left" w:pos="4820"/>
        </w:tabs>
        <w:spacing w:line="240" w:lineRule="exact"/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t>от 04 июля 2025 г. № 853)</w:t>
      </w:r>
      <w:bookmarkStart w:id="0" w:name="_GoBack"/>
      <w:bookmarkEnd w:id="0"/>
    </w:p>
    <w:p w:rsidR="007C0FDC" w:rsidRPr="0070572B" w:rsidRDefault="007C0FDC" w:rsidP="007A1175">
      <w:pPr>
        <w:tabs>
          <w:tab w:val="left" w:pos="4820"/>
        </w:tabs>
        <w:jc w:val="center"/>
        <w:rPr>
          <w:sz w:val="28"/>
          <w:szCs w:val="28"/>
        </w:rPr>
      </w:pPr>
    </w:p>
    <w:p w:rsidR="007F67A8" w:rsidRDefault="007F67A8" w:rsidP="007A1175">
      <w:pPr>
        <w:jc w:val="center"/>
        <w:rPr>
          <w:rFonts w:eastAsia="Calibri"/>
          <w:sz w:val="28"/>
          <w:szCs w:val="28"/>
          <w:lang w:eastAsia="en-US"/>
        </w:rPr>
      </w:pPr>
    </w:p>
    <w:p w:rsidR="007A1175" w:rsidRDefault="007A1175" w:rsidP="007A1175">
      <w:pPr>
        <w:jc w:val="center"/>
        <w:rPr>
          <w:rFonts w:eastAsia="Calibri"/>
          <w:sz w:val="28"/>
          <w:szCs w:val="28"/>
          <w:lang w:eastAsia="en-US"/>
        </w:rPr>
      </w:pPr>
    </w:p>
    <w:p w:rsidR="007F67A8" w:rsidRPr="00A934A8" w:rsidRDefault="007F67A8" w:rsidP="00E44146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eastAsia="Calibri"/>
          <w:sz w:val="28"/>
          <w:szCs w:val="28"/>
          <w:lang w:eastAsia="en-US"/>
        </w:rPr>
      </w:pPr>
      <w:r w:rsidRPr="00F75094">
        <w:rPr>
          <w:rFonts w:eastAsia="Calibri"/>
          <w:sz w:val="28"/>
          <w:szCs w:val="28"/>
          <w:lang w:eastAsia="en-US"/>
        </w:rPr>
        <w:t>СОСТАВ</w:t>
      </w:r>
    </w:p>
    <w:p w:rsidR="00534A78" w:rsidRPr="00A934A8" w:rsidRDefault="00534A78" w:rsidP="00E44146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eastAsia="Calibri"/>
          <w:sz w:val="28"/>
          <w:szCs w:val="28"/>
          <w:lang w:eastAsia="en-US"/>
        </w:rPr>
      </w:pPr>
    </w:p>
    <w:p w:rsidR="007F67A8" w:rsidRPr="00A934A8" w:rsidRDefault="00EA281D" w:rsidP="00E44146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миссии </w:t>
      </w:r>
      <w:r w:rsidR="000B3972">
        <w:rPr>
          <w:sz w:val="28"/>
          <w:szCs w:val="28"/>
        </w:rPr>
        <w:t xml:space="preserve">по обследованию зеленых насаждений для выдачи разрешения на вырубку, кронирование или посадку деревьев </w:t>
      </w:r>
      <w:r w:rsidR="00446219">
        <w:rPr>
          <w:sz w:val="28"/>
          <w:szCs w:val="28"/>
        </w:rPr>
        <w:t xml:space="preserve">и кустарников на территории Шпаковского муниципального округа </w:t>
      </w:r>
    </w:p>
    <w:p w:rsidR="00B62305" w:rsidRDefault="00B62305" w:rsidP="007A1175">
      <w:pPr>
        <w:spacing w:line="240" w:lineRule="exact"/>
        <w:jc w:val="center"/>
        <w:rPr>
          <w:rFonts w:eastAsia="Calibri"/>
          <w:sz w:val="28"/>
          <w:szCs w:val="28"/>
          <w:lang w:eastAsia="en-US"/>
        </w:rPr>
      </w:pPr>
    </w:p>
    <w:p w:rsidR="00C706A9" w:rsidRPr="00913C85" w:rsidRDefault="00C706A9" w:rsidP="007A1175">
      <w:pPr>
        <w:spacing w:line="240" w:lineRule="exact"/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5670"/>
      </w:tblGrid>
      <w:tr w:rsidR="007F67A8" w:rsidRPr="00913C85" w:rsidTr="007A1175">
        <w:tc>
          <w:tcPr>
            <w:tcW w:w="3969" w:type="dxa"/>
            <w:shd w:val="clear" w:color="auto" w:fill="auto"/>
          </w:tcPr>
          <w:p w:rsidR="00B62305" w:rsidRDefault="00B62305" w:rsidP="0058175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риходько </w:t>
            </w:r>
          </w:p>
          <w:p w:rsidR="007F67A8" w:rsidRPr="00913C85" w:rsidRDefault="00B62305" w:rsidP="0058175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алерий Дмитриевич</w:t>
            </w:r>
          </w:p>
        </w:tc>
        <w:tc>
          <w:tcPr>
            <w:tcW w:w="5670" w:type="dxa"/>
            <w:shd w:val="clear" w:color="auto" w:fill="auto"/>
          </w:tcPr>
          <w:p w:rsidR="004B5FCC" w:rsidRDefault="007F67A8" w:rsidP="00A0197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ервый </w:t>
            </w:r>
            <w:r w:rsidRPr="00913C85">
              <w:rPr>
                <w:rFonts w:eastAsia="Calibri"/>
                <w:sz w:val="28"/>
                <w:szCs w:val="28"/>
                <w:lang w:eastAsia="en-US"/>
              </w:rPr>
              <w:t>заместитель главы администрации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4D0290">
              <w:rPr>
                <w:rFonts w:eastAsia="Calibri"/>
                <w:sz w:val="28"/>
                <w:szCs w:val="28"/>
                <w:lang w:eastAsia="en-US"/>
              </w:rPr>
              <w:t>Шпаковского муниципального округа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, председатель </w:t>
            </w:r>
            <w:r w:rsidR="003C3C52">
              <w:rPr>
                <w:rFonts w:eastAsia="Calibri"/>
                <w:sz w:val="28"/>
                <w:szCs w:val="28"/>
                <w:lang w:eastAsia="en-US"/>
              </w:rPr>
              <w:t xml:space="preserve">комиссии </w:t>
            </w:r>
            <w:r w:rsidRPr="00913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B62305" w:rsidRPr="00913C85" w:rsidRDefault="00B62305" w:rsidP="00A0197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F67A8" w:rsidRPr="00913C85" w:rsidTr="007A1175">
        <w:trPr>
          <w:trHeight w:val="960"/>
        </w:trPr>
        <w:tc>
          <w:tcPr>
            <w:tcW w:w="3969" w:type="dxa"/>
            <w:shd w:val="clear" w:color="auto" w:fill="auto"/>
          </w:tcPr>
          <w:p w:rsidR="00CB03A3" w:rsidRDefault="00446219" w:rsidP="0058175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Линник </w:t>
            </w:r>
          </w:p>
          <w:p w:rsidR="00446219" w:rsidRDefault="00446219" w:rsidP="0058175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ергей Дмитриевич</w:t>
            </w:r>
          </w:p>
          <w:p w:rsidR="003C3C52" w:rsidRPr="00973F7F" w:rsidRDefault="003C3C52" w:rsidP="0058175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2806B9" w:rsidRDefault="004C5FF5" w:rsidP="00A0197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заместитель главы администрации </w:t>
            </w:r>
            <w:r w:rsidR="007A1175">
              <w:rPr>
                <w:rFonts w:eastAsia="Calibri"/>
                <w:sz w:val="28"/>
                <w:szCs w:val="28"/>
                <w:lang w:eastAsia="en-US"/>
              </w:rPr>
              <w:t>–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3C3C5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руководитель комит</w:t>
            </w:r>
            <w:r w:rsidR="008D2A0F">
              <w:rPr>
                <w:rFonts w:eastAsia="Calibri"/>
                <w:sz w:val="28"/>
                <w:szCs w:val="28"/>
                <w:lang w:eastAsia="en-US"/>
              </w:rPr>
              <w:t>ета по муниципальному хозяйству и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охране окружающей среды </w:t>
            </w:r>
            <w:r w:rsidR="003C3C52">
              <w:rPr>
                <w:rFonts w:eastAsia="Calibri"/>
                <w:sz w:val="28"/>
                <w:szCs w:val="28"/>
                <w:lang w:eastAsia="en-US"/>
              </w:rPr>
              <w:t xml:space="preserve">администрации Шпаковского </w:t>
            </w:r>
            <w:r>
              <w:rPr>
                <w:rFonts w:eastAsia="Calibri"/>
                <w:sz w:val="28"/>
                <w:szCs w:val="28"/>
                <w:lang w:eastAsia="en-US"/>
              </w:rPr>
              <w:t>муниципального</w:t>
            </w:r>
            <w:r w:rsidR="003C3C52">
              <w:rPr>
                <w:rFonts w:eastAsia="Calibri"/>
                <w:sz w:val="28"/>
                <w:szCs w:val="28"/>
                <w:lang w:eastAsia="en-US"/>
              </w:rPr>
              <w:t xml:space="preserve"> округа</w:t>
            </w:r>
            <w:r w:rsidR="002806B9">
              <w:rPr>
                <w:rFonts w:eastAsia="Calibri"/>
                <w:sz w:val="28"/>
                <w:szCs w:val="28"/>
                <w:lang w:eastAsia="en-US"/>
              </w:rPr>
              <w:t xml:space="preserve">, заместитель </w:t>
            </w:r>
            <w:r>
              <w:rPr>
                <w:rFonts w:eastAsia="Calibri"/>
                <w:sz w:val="28"/>
                <w:szCs w:val="28"/>
                <w:lang w:eastAsia="en-US"/>
              </w:rPr>
              <w:t>председателя</w:t>
            </w:r>
            <w:r w:rsidR="002806B9">
              <w:rPr>
                <w:rFonts w:eastAsia="Calibri"/>
                <w:sz w:val="28"/>
                <w:szCs w:val="28"/>
                <w:lang w:eastAsia="en-US"/>
              </w:rPr>
              <w:t xml:space="preserve"> комиссии </w:t>
            </w:r>
          </w:p>
          <w:p w:rsidR="002410D3" w:rsidRPr="00973F7F" w:rsidRDefault="002410D3" w:rsidP="00A0197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F67A8" w:rsidRPr="00913C85" w:rsidTr="007A1175">
        <w:tc>
          <w:tcPr>
            <w:tcW w:w="3969" w:type="dxa"/>
            <w:shd w:val="clear" w:color="auto" w:fill="auto"/>
          </w:tcPr>
          <w:p w:rsidR="009A19F5" w:rsidRDefault="008D2A0F" w:rsidP="0058175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тарцев</w:t>
            </w:r>
          </w:p>
          <w:p w:rsidR="004C5FF5" w:rsidRDefault="008D2A0F" w:rsidP="008D2A0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Александр Сергеевич</w:t>
            </w:r>
          </w:p>
        </w:tc>
        <w:tc>
          <w:tcPr>
            <w:tcW w:w="5670" w:type="dxa"/>
            <w:shd w:val="clear" w:color="auto" w:fill="auto"/>
          </w:tcPr>
          <w:p w:rsidR="007A2F93" w:rsidRDefault="007C0FDC" w:rsidP="00A0197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з</w:t>
            </w:r>
            <w:r w:rsidR="008D2A0F">
              <w:rPr>
                <w:rFonts w:eastAsia="Calibri"/>
                <w:sz w:val="28"/>
                <w:szCs w:val="28"/>
                <w:lang w:eastAsia="en-US"/>
              </w:rPr>
              <w:t>аместитель руководителя</w:t>
            </w:r>
            <w:r w:rsidR="004C5FF5">
              <w:rPr>
                <w:rFonts w:eastAsia="Calibri"/>
                <w:sz w:val="28"/>
                <w:szCs w:val="28"/>
                <w:lang w:eastAsia="en-US"/>
              </w:rPr>
              <w:t xml:space="preserve"> комитета по муниципальному хозяйству</w:t>
            </w:r>
            <w:r w:rsidR="008D2A0F">
              <w:rPr>
                <w:rFonts w:eastAsia="Calibri"/>
                <w:sz w:val="28"/>
                <w:szCs w:val="28"/>
                <w:lang w:eastAsia="en-US"/>
              </w:rPr>
              <w:t xml:space="preserve"> и охране окружающей среды </w:t>
            </w:r>
            <w:r w:rsidR="004C5FF5">
              <w:rPr>
                <w:rFonts w:eastAsia="Calibri"/>
                <w:sz w:val="28"/>
                <w:szCs w:val="28"/>
                <w:lang w:eastAsia="en-US"/>
              </w:rPr>
              <w:t>администрации Шпаковского муниципального округа</w:t>
            </w:r>
            <w:r w:rsidR="00446219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 w:rsidR="007D3C5F">
              <w:rPr>
                <w:rFonts w:eastAsia="Calibri"/>
                <w:sz w:val="28"/>
                <w:szCs w:val="28"/>
                <w:lang w:eastAsia="en-US"/>
              </w:rPr>
              <w:t>секретарь</w:t>
            </w:r>
            <w:r w:rsidR="00446219">
              <w:rPr>
                <w:rFonts w:eastAsia="Calibri"/>
                <w:sz w:val="28"/>
                <w:szCs w:val="28"/>
                <w:lang w:eastAsia="en-US"/>
              </w:rPr>
              <w:t xml:space="preserve"> комиссии </w:t>
            </w:r>
          </w:p>
          <w:p w:rsidR="002806B9" w:rsidRPr="002B615E" w:rsidRDefault="002806B9" w:rsidP="00A01977">
            <w:pPr>
              <w:pStyle w:val="paragraph"/>
              <w:spacing w:before="0" w:beforeAutospacing="0" w:after="0" w:afterAutospacing="0" w:line="240" w:lineRule="exact"/>
              <w:contextualSpacing/>
              <w:jc w:val="both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A1175" w:rsidRPr="00913C85" w:rsidTr="007A1175">
        <w:trPr>
          <w:trHeight w:val="369"/>
        </w:trPr>
        <w:tc>
          <w:tcPr>
            <w:tcW w:w="9639" w:type="dxa"/>
            <w:gridSpan w:val="2"/>
            <w:shd w:val="clear" w:color="auto" w:fill="auto"/>
          </w:tcPr>
          <w:p w:rsidR="007A1175" w:rsidRDefault="007A1175" w:rsidP="007A117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Члены комиссии:</w:t>
            </w:r>
          </w:p>
          <w:p w:rsidR="007A1175" w:rsidRPr="00913C85" w:rsidRDefault="007A1175" w:rsidP="007A117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431EA" w:rsidRPr="00913C85" w:rsidTr="007A1175">
        <w:trPr>
          <w:trHeight w:val="569"/>
        </w:trPr>
        <w:tc>
          <w:tcPr>
            <w:tcW w:w="3969" w:type="dxa"/>
            <w:shd w:val="clear" w:color="auto" w:fill="auto"/>
          </w:tcPr>
          <w:p w:rsidR="00D431EA" w:rsidRDefault="00D431EA" w:rsidP="00D431E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Аваков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D431EA" w:rsidRPr="00F65B83" w:rsidRDefault="00D431EA" w:rsidP="00D431E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Style w:val="normaltextrun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Николай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Сержевич</w:t>
            </w:r>
            <w:proofErr w:type="spellEnd"/>
          </w:p>
        </w:tc>
        <w:tc>
          <w:tcPr>
            <w:tcW w:w="5670" w:type="dxa"/>
            <w:shd w:val="clear" w:color="auto" w:fill="auto"/>
          </w:tcPr>
          <w:p w:rsidR="00D431EA" w:rsidRPr="007A1175" w:rsidRDefault="00D431EA" w:rsidP="00D431EA">
            <w:pPr>
              <w:pStyle w:val="paragraph"/>
              <w:spacing w:before="0" w:beforeAutospacing="0" w:after="0" w:afterAutospacing="0" w:line="240" w:lineRule="exact"/>
              <w:contextualSpacing/>
              <w:jc w:val="both"/>
              <w:textAlignment w:val="baseline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директор </w:t>
            </w:r>
            <w:r w:rsidR="005F4A88">
              <w:rPr>
                <w:rFonts w:eastAsia="Calibri"/>
                <w:sz w:val="28"/>
                <w:szCs w:val="28"/>
                <w:lang w:eastAsia="en-US"/>
              </w:rPr>
              <w:t>МБУ ШМО СК «Жилищно-коммунальное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хозяйств</w:t>
            </w:r>
            <w:r w:rsidR="005F4A88">
              <w:rPr>
                <w:rFonts w:eastAsia="Calibri"/>
                <w:sz w:val="28"/>
                <w:szCs w:val="28"/>
                <w:lang w:eastAsia="en-US"/>
              </w:rPr>
              <w:t>о</w:t>
            </w:r>
            <w:r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  <w:p w:rsidR="00D431EA" w:rsidRPr="00F65B83" w:rsidRDefault="00D431EA" w:rsidP="00D431E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Style w:val="normaltextrun"/>
                <w:sz w:val="28"/>
                <w:szCs w:val="28"/>
              </w:rPr>
            </w:pPr>
          </w:p>
        </w:tc>
      </w:tr>
      <w:tr w:rsidR="007A1175" w:rsidRPr="00913C85" w:rsidTr="007A1175">
        <w:trPr>
          <w:trHeight w:val="569"/>
        </w:trPr>
        <w:tc>
          <w:tcPr>
            <w:tcW w:w="3969" w:type="dxa"/>
            <w:shd w:val="clear" w:color="auto" w:fill="auto"/>
          </w:tcPr>
          <w:p w:rsidR="007A1175" w:rsidRDefault="007A1175" w:rsidP="007A1175">
            <w:pPr>
              <w:pStyle w:val="paragraph"/>
              <w:spacing w:before="0" w:beforeAutospacing="0" w:after="0" w:afterAutospacing="0" w:line="240" w:lineRule="exact"/>
              <w:textAlignment w:val="baseline"/>
              <w:rPr>
                <w:rStyle w:val="normaltextrun"/>
                <w:sz w:val="28"/>
                <w:szCs w:val="28"/>
              </w:rPr>
            </w:pPr>
            <w:r>
              <w:rPr>
                <w:rStyle w:val="normaltextrun"/>
                <w:sz w:val="28"/>
                <w:szCs w:val="28"/>
              </w:rPr>
              <w:t xml:space="preserve">Костенко </w:t>
            </w:r>
          </w:p>
          <w:p w:rsidR="007A1175" w:rsidRPr="00961B26" w:rsidRDefault="007A1175" w:rsidP="007A1175">
            <w:pPr>
              <w:pStyle w:val="paragraph"/>
              <w:spacing w:before="0" w:beforeAutospacing="0" w:after="0" w:afterAutospacing="0" w:line="240" w:lineRule="exact"/>
              <w:textAlignment w:val="baseline"/>
              <w:rPr>
                <w:rStyle w:val="normaltextrun"/>
                <w:sz w:val="28"/>
                <w:szCs w:val="28"/>
              </w:rPr>
            </w:pPr>
            <w:r>
              <w:rPr>
                <w:rStyle w:val="normaltextrun"/>
                <w:sz w:val="28"/>
                <w:szCs w:val="28"/>
              </w:rPr>
              <w:t xml:space="preserve">Николай Николаевич </w:t>
            </w:r>
          </w:p>
        </w:tc>
        <w:tc>
          <w:tcPr>
            <w:tcW w:w="5670" w:type="dxa"/>
            <w:shd w:val="clear" w:color="auto" w:fill="auto"/>
          </w:tcPr>
          <w:p w:rsidR="007A1175" w:rsidRDefault="007A1175" w:rsidP="007A117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нсультант комитета по муниципальному хозяйству и охране окружающей среды администрации Шпаковского муниципального округа</w:t>
            </w:r>
          </w:p>
          <w:p w:rsidR="007A1175" w:rsidRPr="00961B26" w:rsidRDefault="007A1175" w:rsidP="007A1175">
            <w:pPr>
              <w:pStyle w:val="paragraph"/>
              <w:spacing w:before="0" w:beforeAutospacing="0" w:after="0" w:afterAutospacing="0" w:line="240" w:lineRule="exact"/>
              <w:contextualSpacing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</w:tr>
      <w:tr w:rsidR="00021394" w:rsidRPr="00913C85" w:rsidTr="007A1175">
        <w:trPr>
          <w:trHeight w:val="134"/>
        </w:trPr>
        <w:tc>
          <w:tcPr>
            <w:tcW w:w="3969" w:type="dxa"/>
            <w:shd w:val="clear" w:color="auto" w:fill="auto"/>
          </w:tcPr>
          <w:p w:rsidR="004C5FF5" w:rsidRDefault="004C5FF5" w:rsidP="00021394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Style w:val="normaltextrun"/>
                <w:sz w:val="28"/>
                <w:szCs w:val="28"/>
              </w:rPr>
            </w:pPr>
            <w:r>
              <w:rPr>
                <w:rStyle w:val="normaltextrun"/>
                <w:sz w:val="28"/>
                <w:szCs w:val="28"/>
              </w:rPr>
              <w:t>Мезенцев</w:t>
            </w:r>
          </w:p>
          <w:p w:rsidR="00021394" w:rsidRDefault="004C5FF5" w:rsidP="00021394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Style w:val="normaltextrun"/>
                <w:sz w:val="28"/>
                <w:szCs w:val="28"/>
              </w:rPr>
              <w:t>Александр Петрович</w:t>
            </w:r>
          </w:p>
        </w:tc>
        <w:tc>
          <w:tcPr>
            <w:tcW w:w="5670" w:type="dxa"/>
            <w:shd w:val="clear" w:color="auto" w:fill="auto"/>
          </w:tcPr>
          <w:p w:rsidR="00021394" w:rsidRDefault="008D2A0F" w:rsidP="00021394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нсультант</w:t>
            </w:r>
            <w:r w:rsidR="0002139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4C5FF5">
              <w:rPr>
                <w:rFonts w:eastAsia="Calibri"/>
                <w:sz w:val="28"/>
                <w:szCs w:val="28"/>
                <w:lang w:eastAsia="en-US"/>
              </w:rPr>
              <w:t>комит</w:t>
            </w:r>
            <w:r>
              <w:rPr>
                <w:rFonts w:eastAsia="Calibri"/>
                <w:sz w:val="28"/>
                <w:szCs w:val="28"/>
                <w:lang w:eastAsia="en-US"/>
              </w:rPr>
              <w:t>ета по муниципальному хозяйству и</w:t>
            </w:r>
            <w:r w:rsidR="004C5FF5">
              <w:rPr>
                <w:rFonts w:eastAsia="Calibri"/>
                <w:sz w:val="28"/>
                <w:szCs w:val="28"/>
                <w:lang w:eastAsia="en-US"/>
              </w:rPr>
              <w:t xml:space="preserve"> охране окружающей среды администрации Шпаковского муниципального округа</w:t>
            </w:r>
          </w:p>
          <w:p w:rsidR="00021394" w:rsidRDefault="00021394" w:rsidP="00D431E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021394" w:rsidRDefault="00021394" w:rsidP="007F67A8">
      <w:pPr>
        <w:jc w:val="both"/>
        <w:rPr>
          <w:rFonts w:eastAsia="Calibri"/>
          <w:sz w:val="28"/>
          <w:szCs w:val="28"/>
          <w:lang w:eastAsia="en-US"/>
        </w:rPr>
      </w:pPr>
    </w:p>
    <w:p w:rsidR="00CF76DC" w:rsidRDefault="00CF76DC" w:rsidP="007F67A8">
      <w:pPr>
        <w:jc w:val="both"/>
        <w:rPr>
          <w:rFonts w:eastAsia="Calibri"/>
          <w:sz w:val="28"/>
          <w:szCs w:val="28"/>
          <w:lang w:eastAsia="en-US"/>
        </w:rPr>
      </w:pPr>
    </w:p>
    <w:p w:rsidR="007A1175" w:rsidRDefault="007A1175" w:rsidP="007F67A8">
      <w:pPr>
        <w:jc w:val="both"/>
        <w:rPr>
          <w:rFonts w:eastAsia="Calibri"/>
          <w:sz w:val="28"/>
          <w:szCs w:val="28"/>
          <w:lang w:eastAsia="en-US"/>
        </w:rPr>
      </w:pPr>
    </w:p>
    <w:p w:rsidR="007A1175" w:rsidRPr="00B64D37" w:rsidRDefault="00852D0C" w:rsidP="00852D0C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</w:p>
    <w:sectPr w:rsidR="007A1175" w:rsidRPr="00B64D37" w:rsidSect="007A1175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8A4" w:rsidRDefault="003628A4" w:rsidP="00CF7DB4">
      <w:r>
        <w:separator/>
      </w:r>
    </w:p>
  </w:endnote>
  <w:endnote w:type="continuationSeparator" w:id="0">
    <w:p w:rsidR="003628A4" w:rsidRDefault="003628A4" w:rsidP="00CF7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8A4" w:rsidRDefault="003628A4" w:rsidP="00CF7DB4">
      <w:r>
        <w:separator/>
      </w:r>
    </w:p>
  </w:footnote>
  <w:footnote w:type="continuationSeparator" w:id="0">
    <w:p w:rsidR="003628A4" w:rsidRDefault="003628A4" w:rsidP="00CF7D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7014853"/>
      <w:docPartObj>
        <w:docPartGallery w:val="Page Numbers (Top of Page)"/>
        <w:docPartUnique/>
      </w:docPartObj>
    </w:sdtPr>
    <w:sdtEndPr/>
    <w:sdtContent>
      <w:p w:rsidR="00CF7DB4" w:rsidRDefault="00E44146">
        <w:pPr>
          <w:pStyle w:val="a3"/>
          <w:jc w:val="center"/>
        </w:pPr>
        <w:r>
          <w:t>2</w:t>
        </w:r>
      </w:p>
    </w:sdtContent>
  </w:sdt>
  <w:p w:rsidR="00CF7DB4" w:rsidRDefault="00CF7DB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F83"/>
    <w:rsid w:val="0001793E"/>
    <w:rsid w:val="00021394"/>
    <w:rsid w:val="00026CBB"/>
    <w:rsid w:val="00031B11"/>
    <w:rsid w:val="000B3972"/>
    <w:rsid w:val="000C5685"/>
    <w:rsid w:val="000D3F47"/>
    <w:rsid w:val="0010239B"/>
    <w:rsid w:val="0011367A"/>
    <w:rsid w:val="00120065"/>
    <w:rsid w:val="001203EB"/>
    <w:rsid w:val="001240A6"/>
    <w:rsid w:val="0014377A"/>
    <w:rsid w:val="00176353"/>
    <w:rsid w:val="00187205"/>
    <w:rsid w:val="001A70AD"/>
    <w:rsid w:val="001B3A41"/>
    <w:rsid w:val="001C16EF"/>
    <w:rsid w:val="001C781A"/>
    <w:rsid w:val="001D2969"/>
    <w:rsid w:val="00211CE9"/>
    <w:rsid w:val="002205F6"/>
    <w:rsid w:val="002220CF"/>
    <w:rsid w:val="00233D34"/>
    <w:rsid w:val="002410D3"/>
    <w:rsid w:val="00256E94"/>
    <w:rsid w:val="002806B9"/>
    <w:rsid w:val="002E7CF4"/>
    <w:rsid w:val="00303B72"/>
    <w:rsid w:val="00305F8B"/>
    <w:rsid w:val="00310CD3"/>
    <w:rsid w:val="003115AB"/>
    <w:rsid w:val="00357F3F"/>
    <w:rsid w:val="003628A4"/>
    <w:rsid w:val="00387AC6"/>
    <w:rsid w:val="003A0DDB"/>
    <w:rsid w:val="003B001F"/>
    <w:rsid w:val="003C3C52"/>
    <w:rsid w:val="003D3D37"/>
    <w:rsid w:val="003D6663"/>
    <w:rsid w:val="003F0523"/>
    <w:rsid w:val="00400AA8"/>
    <w:rsid w:val="00406667"/>
    <w:rsid w:val="00422488"/>
    <w:rsid w:val="00446219"/>
    <w:rsid w:val="00450D28"/>
    <w:rsid w:val="00473449"/>
    <w:rsid w:val="004759EC"/>
    <w:rsid w:val="004B5FCC"/>
    <w:rsid w:val="004C5FF5"/>
    <w:rsid w:val="004D0290"/>
    <w:rsid w:val="004E6D54"/>
    <w:rsid w:val="004F376D"/>
    <w:rsid w:val="004F5F8D"/>
    <w:rsid w:val="00534A78"/>
    <w:rsid w:val="00543BF7"/>
    <w:rsid w:val="0058175F"/>
    <w:rsid w:val="005B6DC2"/>
    <w:rsid w:val="005C733B"/>
    <w:rsid w:val="005D0E36"/>
    <w:rsid w:val="005D59CA"/>
    <w:rsid w:val="005F4A88"/>
    <w:rsid w:val="005F6065"/>
    <w:rsid w:val="006155A9"/>
    <w:rsid w:val="0061593C"/>
    <w:rsid w:val="00654A30"/>
    <w:rsid w:val="00656973"/>
    <w:rsid w:val="00665145"/>
    <w:rsid w:val="00693F76"/>
    <w:rsid w:val="006A32F6"/>
    <w:rsid w:val="006E3A85"/>
    <w:rsid w:val="00715C1A"/>
    <w:rsid w:val="0078059E"/>
    <w:rsid w:val="007A1175"/>
    <w:rsid w:val="007A2F93"/>
    <w:rsid w:val="007B3A14"/>
    <w:rsid w:val="007C0FDC"/>
    <w:rsid w:val="007D1383"/>
    <w:rsid w:val="007D3C5F"/>
    <w:rsid w:val="007E7D5F"/>
    <w:rsid w:val="007F67A8"/>
    <w:rsid w:val="0080532D"/>
    <w:rsid w:val="008162A2"/>
    <w:rsid w:val="0085298B"/>
    <w:rsid w:val="00852D0C"/>
    <w:rsid w:val="00854962"/>
    <w:rsid w:val="00864194"/>
    <w:rsid w:val="008A5A4F"/>
    <w:rsid w:val="008B2D72"/>
    <w:rsid w:val="008D2A0F"/>
    <w:rsid w:val="0090053C"/>
    <w:rsid w:val="00901CD7"/>
    <w:rsid w:val="009032E5"/>
    <w:rsid w:val="00905F1C"/>
    <w:rsid w:val="009222BE"/>
    <w:rsid w:val="00940F69"/>
    <w:rsid w:val="009A19F5"/>
    <w:rsid w:val="009C47E2"/>
    <w:rsid w:val="009D1E0F"/>
    <w:rsid w:val="009F1FD1"/>
    <w:rsid w:val="00A01977"/>
    <w:rsid w:val="00A0507A"/>
    <w:rsid w:val="00A425D4"/>
    <w:rsid w:val="00A53A7A"/>
    <w:rsid w:val="00A80A88"/>
    <w:rsid w:val="00A92267"/>
    <w:rsid w:val="00A933C0"/>
    <w:rsid w:val="00A934A8"/>
    <w:rsid w:val="00B23701"/>
    <w:rsid w:val="00B24D65"/>
    <w:rsid w:val="00B31BF4"/>
    <w:rsid w:val="00B36944"/>
    <w:rsid w:val="00B43ABF"/>
    <w:rsid w:val="00B62305"/>
    <w:rsid w:val="00B7288E"/>
    <w:rsid w:val="00B83F83"/>
    <w:rsid w:val="00BA07A6"/>
    <w:rsid w:val="00BD3589"/>
    <w:rsid w:val="00C038A2"/>
    <w:rsid w:val="00C14746"/>
    <w:rsid w:val="00C2142E"/>
    <w:rsid w:val="00C706A9"/>
    <w:rsid w:val="00CB03A3"/>
    <w:rsid w:val="00CD28C8"/>
    <w:rsid w:val="00CF2F3E"/>
    <w:rsid w:val="00CF76DC"/>
    <w:rsid w:val="00CF7DB4"/>
    <w:rsid w:val="00D2638B"/>
    <w:rsid w:val="00D33E2E"/>
    <w:rsid w:val="00D431EA"/>
    <w:rsid w:val="00D476B3"/>
    <w:rsid w:val="00D55759"/>
    <w:rsid w:val="00D65B57"/>
    <w:rsid w:val="00D76DFD"/>
    <w:rsid w:val="00DB5C63"/>
    <w:rsid w:val="00DC304F"/>
    <w:rsid w:val="00E22DFD"/>
    <w:rsid w:val="00E25EFA"/>
    <w:rsid w:val="00E44146"/>
    <w:rsid w:val="00E53AB3"/>
    <w:rsid w:val="00E72A6C"/>
    <w:rsid w:val="00E8009B"/>
    <w:rsid w:val="00EA281D"/>
    <w:rsid w:val="00EC3A2D"/>
    <w:rsid w:val="00EE45B7"/>
    <w:rsid w:val="00F06B22"/>
    <w:rsid w:val="00F523F0"/>
    <w:rsid w:val="00F615A1"/>
    <w:rsid w:val="00FA30EB"/>
    <w:rsid w:val="00FB6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7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F67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paragraph">
    <w:name w:val="paragraph"/>
    <w:basedOn w:val="a"/>
    <w:rsid w:val="007F67A8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7F67A8"/>
  </w:style>
  <w:style w:type="character" w:customStyle="1" w:styleId="eop">
    <w:name w:val="eop"/>
    <w:basedOn w:val="a0"/>
    <w:rsid w:val="007F67A8"/>
  </w:style>
  <w:style w:type="character" w:customStyle="1" w:styleId="apple-converted-space">
    <w:name w:val="apple-converted-space"/>
    <w:basedOn w:val="a0"/>
    <w:rsid w:val="007F67A8"/>
  </w:style>
  <w:style w:type="character" w:customStyle="1" w:styleId="spellingerror">
    <w:name w:val="spellingerror"/>
    <w:basedOn w:val="a0"/>
    <w:rsid w:val="007F67A8"/>
  </w:style>
  <w:style w:type="paragraph" w:styleId="a3">
    <w:name w:val="header"/>
    <w:basedOn w:val="a"/>
    <w:link w:val="a4"/>
    <w:uiPriority w:val="99"/>
    <w:unhideWhenUsed/>
    <w:rsid w:val="00CF7D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F7D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F7D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F7D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1793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1793E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7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F67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paragraph">
    <w:name w:val="paragraph"/>
    <w:basedOn w:val="a"/>
    <w:rsid w:val="007F67A8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7F67A8"/>
  </w:style>
  <w:style w:type="character" w:customStyle="1" w:styleId="eop">
    <w:name w:val="eop"/>
    <w:basedOn w:val="a0"/>
    <w:rsid w:val="007F67A8"/>
  </w:style>
  <w:style w:type="character" w:customStyle="1" w:styleId="apple-converted-space">
    <w:name w:val="apple-converted-space"/>
    <w:basedOn w:val="a0"/>
    <w:rsid w:val="007F67A8"/>
  </w:style>
  <w:style w:type="character" w:customStyle="1" w:styleId="spellingerror">
    <w:name w:val="spellingerror"/>
    <w:basedOn w:val="a0"/>
    <w:rsid w:val="007F67A8"/>
  </w:style>
  <w:style w:type="paragraph" w:styleId="a3">
    <w:name w:val="header"/>
    <w:basedOn w:val="a"/>
    <w:link w:val="a4"/>
    <w:uiPriority w:val="99"/>
    <w:unhideWhenUsed/>
    <w:rsid w:val="00CF7D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F7D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F7D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F7D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1793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1793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53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B4720-E9F0-4A48-8204-99C298636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паковского муниципального района СК</Company>
  <LinksUpToDate>false</LinksUpToDate>
  <CharactersWithSpaces>1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Князь Александра Николаевна</cp:lastModifiedBy>
  <cp:revision>2</cp:revision>
  <cp:lastPrinted>2025-07-07T07:14:00Z</cp:lastPrinted>
  <dcterms:created xsi:type="dcterms:W3CDTF">2025-07-08T06:38:00Z</dcterms:created>
  <dcterms:modified xsi:type="dcterms:W3CDTF">2025-07-08T06:38:00Z</dcterms:modified>
</cp:coreProperties>
</file>